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Pr="00AE6335" w:rsidRDefault="00195C6F" w:rsidP="004954DD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4954DD">
        <w:rPr>
          <w:rFonts w:cs="David" w:hint="cs"/>
          <w:b w:val="0"/>
          <w:bCs w:val="0"/>
          <w:sz w:val="25"/>
          <w:szCs w:val="25"/>
          <w:u w:val="none"/>
          <w:rtl/>
        </w:rPr>
        <w:t>5 ספטמבר 2021</w:t>
      </w:r>
    </w:p>
    <w:p w:rsidR="001B1AC1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954D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4954D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1B1AC1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ודק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יות בניין עיר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 חדש, תכנון ובני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בדי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>קה וטיפול בתכניות מתאר מקומי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תכניות מפורט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תב"עו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ותצ"רים</w:t>
            </w:r>
            <w:proofErr w:type="spellEnd"/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 xml:space="preserve"> שהוגשו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לועדה</w:t>
            </w:r>
            <w:proofErr w:type="spellEnd"/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המקומית בהתאם לחוק </w:t>
            </w:r>
            <w:proofErr w:type="spellStart"/>
            <w:r>
              <w:rPr>
                <w:rFonts w:ascii="David" w:hAnsi="David" w:cs="David"/>
                <w:color w:val="000000"/>
                <w:szCs w:val="25"/>
                <w:rtl/>
              </w:rPr>
              <w:t>התו"ב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ונוהל </w:t>
            </w:r>
            <w:proofErr w:type="spellStart"/>
            <w:r>
              <w:rPr>
                <w:rFonts w:ascii="David" w:hAnsi="David" w:cs="David" w:hint="cs"/>
                <w:color w:val="000000"/>
                <w:szCs w:val="25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color w:val="000000"/>
                <w:szCs w:val="25"/>
                <w:rtl/>
              </w:rPr>
              <w:t>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תהליכי תכנון ביוזמה עירונית או יזמית.</w:t>
            </w:r>
          </w:p>
          <w:p w:rsidR="001B1AC1" w:rsidRPr="00916BF6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הכנה וע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רי</w:t>
            </w: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כת תכניות בניין עיר ביוזמת הועדה המקומית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 xml:space="preserve">גיבוש וכתיבת </w:t>
            </w:r>
            <w:proofErr w:type="spellStart"/>
            <w:r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יות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>מסמכי מדיניות בהיבטי תכנון עירונ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sz w:val="25"/>
                <w:szCs w:val="25"/>
                <w:rtl/>
              </w:rPr>
              <w:t>הכנת והשתתפות בעריכת מסמכי מדיניות תכנוניים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אחר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אי מיפוי </w:t>
            </w:r>
            <w:proofErr w:type="spellStart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וממ"ג</w:t>
            </w:r>
            <w:proofErr w:type="spellEnd"/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 xml:space="preserve"> עבור מחלקת תכנון.</w:t>
            </w:r>
          </w:p>
          <w:p w:rsidR="001B1AC1" w:rsidRPr="00B77F9F" w:rsidRDefault="001B1AC1" w:rsidP="001B1AC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ידרש על ידי הממונה הישיר או מי מטעמו.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1AC1" w:rsidRDefault="001B1AC1" w:rsidP="001B1AC1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1B1AC1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B77F9F">
              <w:rPr>
                <w:rFonts w:hint="cs"/>
                <w:rtl/>
              </w:rPr>
              <w:t xml:space="preserve">לבעלי תעודת הנדסאים </w:t>
            </w:r>
            <w:r w:rsidRPr="00B77F9F">
              <w:rPr>
                <w:rtl/>
              </w:rPr>
              <w:t>–</w:t>
            </w:r>
            <w:r w:rsidRPr="00B77F9F">
              <w:rPr>
                <w:rFonts w:hint="cs"/>
                <w:rtl/>
              </w:rPr>
              <w:t xml:space="preserve"> רישום בפנקס ההנדסאים והטכנאים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1B1AC1" w:rsidRPr="00B77F9F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עדיפות לבוגרי קורס המיועד לעובדים בוועדות המקומיות ו/או לבודקי תכניות</w:t>
            </w:r>
            <w:r w:rsidRPr="00B77F9F">
              <w:rPr>
                <w:rFonts w:hint="cs"/>
                <w:rtl/>
              </w:rPr>
              <w:t>.</w:t>
            </w:r>
          </w:p>
          <w:p w:rsidR="001B1AC1" w:rsidRPr="00096C84" w:rsidRDefault="001B1AC1" w:rsidP="001B1AC1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עם תוכנ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חוק התכנון והבני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עריכת תכניות בניין עיר (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ב"ע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) או בדיקתן במוסד תכנון.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בעבודה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ועד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קומיות או מחוזי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1AC1" w:rsidRPr="00096C84" w:rsidRDefault="001B1AC1" w:rsidP="001B1AC1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B1AC1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יב"מ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-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ון וארגון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96C84"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Pr="000719AD" w:rsidRDefault="00123E14" w:rsidP="004954D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4954DD">
        <w:rPr>
          <w:rFonts w:hint="cs"/>
          <w:b/>
          <w:bCs/>
          <w:sz w:val="24"/>
          <w:szCs w:val="24"/>
          <w:u w:val="single"/>
          <w:rtl/>
        </w:rPr>
        <w:t>19.9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1 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5"/>
  </w:num>
  <w:num w:numId="13">
    <w:abstractNumId w:val="30"/>
  </w:num>
  <w:num w:numId="14">
    <w:abstractNumId w:val="17"/>
  </w:num>
  <w:num w:numId="15">
    <w:abstractNumId w:val="15"/>
  </w:num>
  <w:num w:numId="16">
    <w:abstractNumId w:val="29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19"/>
  </w:num>
  <w:num w:numId="24">
    <w:abstractNumId w:val="28"/>
  </w:num>
  <w:num w:numId="25">
    <w:abstractNumId w:val="32"/>
  </w:num>
  <w:num w:numId="26">
    <w:abstractNumId w:val="14"/>
  </w:num>
  <w:num w:numId="27">
    <w:abstractNumId w:val="2"/>
  </w:num>
  <w:num w:numId="28">
    <w:abstractNumId w:val="7"/>
  </w:num>
  <w:num w:numId="29">
    <w:abstractNumId w:val="20"/>
  </w:num>
  <w:num w:numId="30">
    <w:abstractNumId w:val="31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530C"/>
    <w:rsid w:val="003603E8"/>
    <w:rsid w:val="00371433"/>
    <w:rsid w:val="00391B77"/>
    <w:rsid w:val="003B7F25"/>
    <w:rsid w:val="003D7045"/>
    <w:rsid w:val="00407D7A"/>
    <w:rsid w:val="004176AB"/>
    <w:rsid w:val="00433FA8"/>
    <w:rsid w:val="004836C2"/>
    <w:rsid w:val="004954DD"/>
    <w:rsid w:val="004954EA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5F70BD"/>
    <w:rsid w:val="006022D0"/>
    <w:rsid w:val="00603160"/>
    <w:rsid w:val="006165E7"/>
    <w:rsid w:val="00667CB5"/>
    <w:rsid w:val="006A71F5"/>
    <w:rsid w:val="006D51F2"/>
    <w:rsid w:val="006F04F4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B174F7"/>
    <w:rsid w:val="00B46EBB"/>
    <w:rsid w:val="00B521CF"/>
    <w:rsid w:val="00B613B9"/>
    <w:rsid w:val="00B83E70"/>
    <w:rsid w:val="00C44E18"/>
    <w:rsid w:val="00C61523"/>
    <w:rsid w:val="00C85428"/>
    <w:rsid w:val="00CB743E"/>
    <w:rsid w:val="00D03643"/>
    <w:rsid w:val="00D103E3"/>
    <w:rsid w:val="00D104A5"/>
    <w:rsid w:val="00D5140C"/>
    <w:rsid w:val="00DA3437"/>
    <w:rsid w:val="00DB6882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19&amp;file=&amp;tenderdisplay=2021-1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E7E7-F032-410A-8900-B5643F07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1-06-22T12:04:00Z</cp:lastPrinted>
  <dcterms:created xsi:type="dcterms:W3CDTF">2021-09-01T07:22:00Z</dcterms:created>
  <dcterms:modified xsi:type="dcterms:W3CDTF">2021-09-01T07:52:00Z</dcterms:modified>
</cp:coreProperties>
</file>